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8A04F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55C42B30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4B2019C1" w14:textId="3AC559DA" w:rsidR="00AF0E82" w:rsidRPr="00793ADD" w:rsidRDefault="00AF0E82" w:rsidP="00AF0E82">
      <w:pPr>
        <w:spacing w:after="0" w:line="240" w:lineRule="auto"/>
        <w:jc w:val="center"/>
        <w:rPr>
          <w:rFonts w:cstheme="minorHAnsi"/>
          <w:sz w:val="44"/>
          <w:szCs w:val="44"/>
        </w:rPr>
      </w:pPr>
      <w:bookmarkStart w:id="0" w:name="_Hlk58850251"/>
      <w:r w:rsidRPr="00793ADD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32AAD42" wp14:editId="074580A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2" name="Picture 2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ADD">
        <w:rPr>
          <w:noProof/>
          <w:sz w:val="32"/>
          <w:szCs w:val="32"/>
        </w:rPr>
        <w:t>Regul</w:t>
      </w:r>
      <w:r w:rsidR="005A6016">
        <w:rPr>
          <w:noProof/>
          <w:sz w:val="32"/>
          <w:szCs w:val="32"/>
        </w:rPr>
        <w:t>a</w:t>
      </w:r>
      <w:r w:rsidRPr="00793ADD">
        <w:rPr>
          <w:noProof/>
          <w:sz w:val="32"/>
          <w:szCs w:val="32"/>
        </w:rPr>
        <w:t>tor One Day Meeting</w:t>
      </w:r>
    </w:p>
    <w:p w14:paraId="2988E6F1" w14:textId="77777777" w:rsidR="00AF0E82" w:rsidRPr="001C2673" w:rsidRDefault="00AF0E82" w:rsidP="00AF0E82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04107FA0" w14:textId="77777777" w:rsidR="00AF0E82" w:rsidRDefault="00AF0E82" w:rsidP="00AF0E82">
      <w:pPr>
        <w:jc w:val="center"/>
        <w:rPr>
          <w:rFonts w:cstheme="minorHAnsi"/>
          <w:b/>
          <w:sz w:val="24"/>
          <w:szCs w:val="24"/>
        </w:rPr>
      </w:pPr>
    </w:p>
    <w:p w14:paraId="07FCC8F6" w14:textId="20562746" w:rsidR="00AF0E82" w:rsidRDefault="00AF0E82" w:rsidP="00AF0E8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</w:t>
      </w:r>
      <w:r w:rsidRPr="001C2673">
        <w:rPr>
          <w:rFonts w:cstheme="minorHAnsi"/>
          <w:b/>
          <w:sz w:val="24"/>
          <w:szCs w:val="24"/>
        </w:rPr>
        <w:t xml:space="preserve">, February </w:t>
      </w:r>
      <w:r>
        <w:rPr>
          <w:rFonts w:cstheme="minorHAnsi"/>
          <w:b/>
          <w:sz w:val="24"/>
          <w:szCs w:val="24"/>
        </w:rPr>
        <w:t>16</w:t>
      </w:r>
      <w:r w:rsidRPr="001C2673">
        <w:rPr>
          <w:rFonts w:cstheme="minorHAnsi"/>
          <w:b/>
          <w:sz w:val="24"/>
          <w:szCs w:val="24"/>
        </w:rPr>
        <w:t>, 20</w:t>
      </w:r>
      <w:r>
        <w:rPr>
          <w:rFonts w:cstheme="minorHAnsi"/>
          <w:b/>
          <w:sz w:val="24"/>
          <w:szCs w:val="24"/>
        </w:rPr>
        <w:t>20</w:t>
      </w:r>
    </w:p>
    <w:p w14:paraId="07B642D0" w14:textId="77777777" w:rsidR="00AF0E82" w:rsidRPr="001C2673" w:rsidRDefault="00AF0E82" w:rsidP="00AF0E82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080"/>
        <w:gridCol w:w="7100"/>
      </w:tblGrid>
      <w:tr w:rsidR="00AF0E82" w:rsidRPr="001C2673" w14:paraId="758D42DB" w14:textId="77777777" w:rsidTr="00A651EC">
        <w:trPr>
          <w:trHeight w:val="251"/>
        </w:trPr>
        <w:tc>
          <w:tcPr>
            <w:tcW w:w="1170" w:type="dxa"/>
            <w:vAlign w:val="center"/>
          </w:tcPr>
          <w:p w14:paraId="762DD6F0" w14:textId="77777777" w:rsidR="00AF0E82" w:rsidRPr="001C2673" w:rsidRDefault="00AF0E82" w:rsidP="00A651EC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080" w:type="dxa"/>
            <w:vAlign w:val="center"/>
          </w:tcPr>
          <w:p w14:paraId="579BA9ED" w14:textId="77777777" w:rsidR="00AF0E82" w:rsidRPr="001C2673" w:rsidRDefault="00AF0E82" w:rsidP="00A651EC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7100" w:type="dxa"/>
            <w:vAlign w:val="center"/>
          </w:tcPr>
          <w:p w14:paraId="09D2C2F1" w14:textId="77777777" w:rsidR="00AF0E82" w:rsidRPr="001C2673" w:rsidRDefault="00AF0E82" w:rsidP="00A651EC">
            <w:pPr>
              <w:rPr>
                <w:rFonts w:cstheme="minorHAnsi"/>
                <w:b/>
                <w:sz w:val="24"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AF0E82" w:rsidRPr="009E6E6C" w14:paraId="21031277" w14:textId="77777777" w:rsidTr="00A651EC">
        <w:tc>
          <w:tcPr>
            <w:tcW w:w="1170" w:type="dxa"/>
            <w:vAlign w:val="center"/>
          </w:tcPr>
          <w:p w14:paraId="474ACB50" w14:textId="77777777" w:rsidR="00AF0E82" w:rsidRPr="009B1301" w:rsidRDefault="00AF0E82" w:rsidP="00A651EC">
            <w:pPr>
              <w:rPr>
                <w:rFonts w:cstheme="minorHAnsi"/>
              </w:rPr>
            </w:pPr>
            <w:r>
              <w:rPr>
                <w:rFonts w:cstheme="minorHAnsi"/>
              </w:rPr>
              <w:t>9:00 – 10:3</w:t>
            </w:r>
            <w:r w:rsidRPr="009B130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B1301">
              <w:rPr>
                <w:rFonts w:cstheme="minorHAnsi"/>
              </w:rPr>
              <w:t>am</w:t>
            </w:r>
          </w:p>
        </w:tc>
        <w:tc>
          <w:tcPr>
            <w:tcW w:w="1080" w:type="dxa"/>
            <w:vAlign w:val="center"/>
          </w:tcPr>
          <w:p w14:paraId="1B668A5D" w14:textId="77777777" w:rsidR="00AF0E82" w:rsidRPr="009B1301" w:rsidRDefault="00AF0E82" w:rsidP="00A651EC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vAlign w:val="center"/>
          </w:tcPr>
          <w:p w14:paraId="69C761E2" w14:textId="19C88FF4" w:rsidR="00AF0E82" w:rsidRPr="00793ADD" w:rsidRDefault="00AF0E82" w:rsidP="00DD0F3B">
            <w:pPr>
              <w:rPr>
                <w:rFonts w:cstheme="minorHAnsi"/>
              </w:rPr>
            </w:pPr>
            <w:r w:rsidRPr="009B1301">
              <w:rPr>
                <w:rFonts w:cstheme="minorHAnsi"/>
                <w:b/>
              </w:rPr>
              <w:t xml:space="preserve">Welcome </w:t>
            </w:r>
            <w:r w:rsidR="00DD0F3B">
              <w:rPr>
                <w:rFonts w:cstheme="minorHAnsi"/>
                <w:b/>
              </w:rPr>
              <w:t>and State Presentations</w:t>
            </w:r>
          </w:p>
        </w:tc>
      </w:tr>
      <w:tr w:rsidR="00AF0E82" w:rsidRPr="009E6E6C" w14:paraId="2676B5D7" w14:textId="77777777" w:rsidTr="00A651EC">
        <w:tc>
          <w:tcPr>
            <w:tcW w:w="1170" w:type="dxa"/>
            <w:vAlign w:val="center"/>
          </w:tcPr>
          <w:p w14:paraId="0DE82046" w14:textId="573D7D9F" w:rsidR="00AF0E82" w:rsidRPr="009B1301" w:rsidRDefault="00793ADD" w:rsidP="00A651EC">
            <w:pPr>
              <w:rPr>
                <w:rFonts w:cstheme="minorHAnsi"/>
              </w:rPr>
            </w:pPr>
            <w:r>
              <w:rPr>
                <w:rFonts w:cstheme="minorHAnsi"/>
              </w:rPr>
              <w:t>10:30 – 12:00 pm</w:t>
            </w:r>
          </w:p>
        </w:tc>
        <w:tc>
          <w:tcPr>
            <w:tcW w:w="1080" w:type="dxa"/>
            <w:vAlign w:val="center"/>
          </w:tcPr>
          <w:p w14:paraId="1D2AC405" w14:textId="77777777" w:rsidR="00AF0E82" w:rsidRPr="009B1301" w:rsidRDefault="00AF0E82" w:rsidP="00A651EC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vAlign w:val="center"/>
          </w:tcPr>
          <w:p w14:paraId="0CAEBC33" w14:textId="4BB16963" w:rsidR="00AF0E82" w:rsidRPr="009B1301" w:rsidRDefault="00793ADD" w:rsidP="00A651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oup Discussion</w:t>
            </w:r>
          </w:p>
        </w:tc>
      </w:tr>
      <w:tr w:rsidR="00793ADD" w:rsidRPr="009E6E6C" w14:paraId="44F343DF" w14:textId="77777777" w:rsidTr="00A651EC">
        <w:tc>
          <w:tcPr>
            <w:tcW w:w="1170" w:type="dxa"/>
            <w:vAlign w:val="center"/>
          </w:tcPr>
          <w:p w14:paraId="087F5E6E" w14:textId="0EE3FBBC" w:rsidR="00793ADD" w:rsidRDefault="00793ADD" w:rsidP="00A651EC">
            <w:pPr>
              <w:rPr>
                <w:rFonts w:cstheme="minorHAnsi"/>
              </w:rPr>
            </w:pPr>
            <w:r>
              <w:rPr>
                <w:rFonts w:cstheme="minorHAnsi"/>
              </w:rPr>
              <w:t>12:00 – 1:00 pm</w:t>
            </w:r>
          </w:p>
        </w:tc>
        <w:tc>
          <w:tcPr>
            <w:tcW w:w="1080" w:type="dxa"/>
            <w:vAlign w:val="center"/>
          </w:tcPr>
          <w:p w14:paraId="19564E8C" w14:textId="77777777" w:rsidR="00793ADD" w:rsidRPr="009B1301" w:rsidRDefault="00793ADD" w:rsidP="00A651EC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vAlign w:val="center"/>
          </w:tcPr>
          <w:p w14:paraId="1F100742" w14:textId="150D1CEF" w:rsidR="00793ADD" w:rsidRDefault="00793ADD" w:rsidP="00A651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unch</w:t>
            </w:r>
          </w:p>
        </w:tc>
      </w:tr>
      <w:tr w:rsidR="00793ADD" w:rsidRPr="009E6E6C" w14:paraId="5C9D89BD" w14:textId="77777777" w:rsidTr="00A651EC">
        <w:tc>
          <w:tcPr>
            <w:tcW w:w="1170" w:type="dxa"/>
            <w:vAlign w:val="center"/>
          </w:tcPr>
          <w:p w14:paraId="624A9D32" w14:textId="214D6861" w:rsidR="00793ADD" w:rsidRDefault="00793ADD" w:rsidP="00A651EC">
            <w:pPr>
              <w:rPr>
                <w:rFonts w:cstheme="minorHAnsi"/>
              </w:rPr>
            </w:pPr>
            <w:r>
              <w:rPr>
                <w:rFonts w:cstheme="minorHAnsi"/>
              </w:rPr>
              <w:t>1:00 – 3:00 pm</w:t>
            </w:r>
          </w:p>
        </w:tc>
        <w:tc>
          <w:tcPr>
            <w:tcW w:w="1080" w:type="dxa"/>
            <w:vAlign w:val="center"/>
          </w:tcPr>
          <w:p w14:paraId="637D692B" w14:textId="77777777" w:rsidR="00793ADD" w:rsidRPr="009B1301" w:rsidRDefault="00793ADD" w:rsidP="00A651EC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vAlign w:val="center"/>
          </w:tcPr>
          <w:p w14:paraId="5D3886F0" w14:textId="4633DD86" w:rsidR="00793ADD" w:rsidRPr="00914DE6" w:rsidRDefault="00793ADD" w:rsidP="00914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oup Discussion </w:t>
            </w:r>
          </w:p>
        </w:tc>
      </w:tr>
      <w:bookmarkEnd w:id="0"/>
    </w:tbl>
    <w:p w14:paraId="2B58D0DF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208E0155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5EEC10F6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20569850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5B685A06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6EB37E12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360619B8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091D3F45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1F16B7EE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605902AB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25BA943F" w14:textId="77777777" w:rsidR="00AF0E82" w:rsidRDefault="00AF0E82" w:rsidP="007757CE">
      <w:pPr>
        <w:rPr>
          <w:rFonts w:cstheme="minorHAnsi"/>
          <w:sz w:val="32"/>
          <w:szCs w:val="32"/>
        </w:rPr>
      </w:pPr>
    </w:p>
    <w:p w14:paraId="52BE11E8" w14:textId="7892BB72" w:rsidR="001C2673" w:rsidRPr="001C2673" w:rsidRDefault="00D75E26" w:rsidP="00793ADD">
      <w:pPr>
        <w:jc w:val="center"/>
        <w:rPr>
          <w:rFonts w:cstheme="minorHAnsi"/>
          <w:sz w:val="32"/>
          <w:szCs w:val="32"/>
        </w:rPr>
      </w:pPr>
      <w:r w:rsidRPr="003E2676">
        <w:rPr>
          <w:noProof/>
        </w:rPr>
        <w:drawing>
          <wp:anchor distT="0" distB="0" distL="114300" distR="114300" simplePos="0" relativeHeight="251660288" behindDoc="0" locked="0" layoutInCell="1" allowOverlap="1" wp14:anchorId="245806CE" wp14:editId="5B4C60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3" name="Picture 3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676">
        <w:rPr>
          <w:noProof/>
        </w:rPr>
        <w:drawing>
          <wp:anchor distT="0" distB="0" distL="114300" distR="114300" simplePos="0" relativeHeight="251664384" behindDoc="0" locked="0" layoutInCell="1" allowOverlap="1" wp14:anchorId="21677DC2" wp14:editId="425AAE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5" name="Picture 5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>NECAFS</w:t>
      </w:r>
      <w:r w:rsidR="001C2673" w:rsidRPr="001C2673">
        <w:rPr>
          <w:rFonts w:cstheme="minorHAnsi"/>
          <w:sz w:val="32"/>
          <w:szCs w:val="32"/>
        </w:rPr>
        <w:t xml:space="preserve"> Annual Conference and Meeting</w:t>
      </w:r>
    </w:p>
    <w:p w14:paraId="4F1B164E" w14:textId="77777777" w:rsidR="001C2673" w:rsidRPr="001C2673" w:rsidRDefault="001C2673" w:rsidP="001C2673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1E803532" w14:textId="77777777" w:rsidR="00CB192F" w:rsidRDefault="00CB192F" w:rsidP="001C2673">
      <w:pPr>
        <w:jc w:val="center"/>
        <w:rPr>
          <w:rFonts w:cstheme="minorHAnsi"/>
          <w:b/>
          <w:sz w:val="24"/>
          <w:szCs w:val="24"/>
        </w:rPr>
      </w:pPr>
    </w:p>
    <w:p w14:paraId="3E937389" w14:textId="05FF5F3C" w:rsidR="001C2673" w:rsidRDefault="007757CE" w:rsidP="001C267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dnesday</w:t>
      </w:r>
      <w:r w:rsidR="001C2673" w:rsidRPr="001C2673">
        <w:rPr>
          <w:rFonts w:cstheme="minorHAnsi"/>
          <w:b/>
          <w:sz w:val="24"/>
          <w:szCs w:val="24"/>
        </w:rPr>
        <w:t xml:space="preserve">, February </w:t>
      </w:r>
      <w:r w:rsidR="00AA1499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7</w:t>
      </w:r>
      <w:r w:rsidR="001C2673" w:rsidRPr="001C2673">
        <w:rPr>
          <w:rFonts w:cstheme="minorHAnsi"/>
          <w:b/>
          <w:sz w:val="24"/>
          <w:szCs w:val="24"/>
        </w:rPr>
        <w:t>, 20</w:t>
      </w:r>
      <w:r w:rsidR="00AA1499">
        <w:rPr>
          <w:rFonts w:cstheme="minorHAnsi"/>
          <w:b/>
          <w:sz w:val="24"/>
          <w:szCs w:val="24"/>
        </w:rPr>
        <w:t>20</w:t>
      </w:r>
    </w:p>
    <w:p w14:paraId="0800264B" w14:textId="77777777" w:rsidR="00D44784" w:rsidRPr="001C2673" w:rsidRDefault="00D44784" w:rsidP="001C267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080"/>
        <w:gridCol w:w="3325"/>
        <w:gridCol w:w="3775"/>
      </w:tblGrid>
      <w:tr w:rsidR="001C2673" w:rsidRPr="001C2673" w14:paraId="4EA2A42D" w14:textId="77777777" w:rsidTr="006C6D23">
        <w:trPr>
          <w:trHeight w:val="251"/>
        </w:trPr>
        <w:tc>
          <w:tcPr>
            <w:tcW w:w="1170" w:type="dxa"/>
            <w:vAlign w:val="center"/>
          </w:tcPr>
          <w:p w14:paraId="39C41BDF" w14:textId="77777777" w:rsidR="001C2673" w:rsidRPr="001C2673" w:rsidRDefault="001C2673" w:rsidP="004352A6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080" w:type="dxa"/>
            <w:vAlign w:val="center"/>
          </w:tcPr>
          <w:p w14:paraId="336E1055" w14:textId="77777777" w:rsidR="001C2673" w:rsidRPr="001C2673" w:rsidRDefault="001C2673" w:rsidP="004352A6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7100" w:type="dxa"/>
            <w:gridSpan w:val="2"/>
            <w:vAlign w:val="center"/>
          </w:tcPr>
          <w:p w14:paraId="207549F3" w14:textId="77777777" w:rsidR="001C2673" w:rsidRPr="001C2673" w:rsidRDefault="001C2673" w:rsidP="004352A6">
            <w:pPr>
              <w:rPr>
                <w:rFonts w:cstheme="minorHAnsi"/>
                <w:b/>
                <w:sz w:val="24"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A667E7" w:rsidRPr="001C2673" w14:paraId="683EE325" w14:textId="77777777" w:rsidTr="006C6D23">
        <w:trPr>
          <w:trHeight w:val="251"/>
        </w:trPr>
        <w:tc>
          <w:tcPr>
            <w:tcW w:w="1170" w:type="dxa"/>
            <w:vAlign w:val="center"/>
          </w:tcPr>
          <w:p w14:paraId="5A585EE6" w14:textId="66FD8BA3" w:rsidR="00A667E7" w:rsidRPr="001C2673" w:rsidRDefault="00A667E7" w:rsidP="00A667E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Cs/>
                <w:szCs w:val="20"/>
              </w:rPr>
              <w:t>8:30 – 9:00 am</w:t>
            </w:r>
          </w:p>
        </w:tc>
        <w:tc>
          <w:tcPr>
            <w:tcW w:w="1080" w:type="dxa"/>
            <w:vAlign w:val="center"/>
          </w:tcPr>
          <w:p w14:paraId="0B3D7AD8" w14:textId="77777777" w:rsidR="00A667E7" w:rsidRPr="001C2673" w:rsidRDefault="00A667E7" w:rsidP="00A667E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509E696A" w14:textId="7A3E5DA4" w:rsidR="00A667E7" w:rsidRPr="001C2673" w:rsidRDefault="00A667E7" w:rsidP="00A667E7">
            <w:pPr>
              <w:rPr>
                <w:rFonts w:cstheme="minorHAnsi"/>
                <w:b/>
                <w:sz w:val="24"/>
                <w:szCs w:val="20"/>
              </w:rPr>
            </w:pPr>
            <w:r w:rsidRPr="00A667E7">
              <w:rPr>
                <w:rFonts w:cstheme="minorHAnsi"/>
                <w:b/>
                <w:szCs w:val="18"/>
              </w:rPr>
              <w:t>Morning Coffee Networking</w:t>
            </w:r>
          </w:p>
        </w:tc>
      </w:tr>
      <w:tr w:rsidR="00A667E7" w:rsidRPr="009E6E6C" w14:paraId="64D0AF07" w14:textId="77777777" w:rsidTr="006C6D23">
        <w:tc>
          <w:tcPr>
            <w:tcW w:w="1170" w:type="dxa"/>
            <w:vAlign w:val="center"/>
          </w:tcPr>
          <w:p w14:paraId="1383A68E" w14:textId="10F46928" w:rsidR="00A667E7" w:rsidRPr="009B1301" w:rsidRDefault="00A667E7" w:rsidP="00A667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:00 – 9:30 </w:t>
            </w:r>
            <w:r w:rsidRPr="009B1301">
              <w:rPr>
                <w:rFonts w:cstheme="minorHAnsi"/>
              </w:rPr>
              <w:t>am</w:t>
            </w:r>
          </w:p>
        </w:tc>
        <w:tc>
          <w:tcPr>
            <w:tcW w:w="1080" w:type="dxa"/>
            <w:vAlign w:val="center"/>
          </w:tcPr>
          <w:p w14:paraId="3C995EA4" w14:textId="3EA29164" w:rsidR="00A667E7" w:rsidRPr="009B1301" w:rsidRDefault="00A667E7" w:rsidP="00A667E7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62D0973D" w14:textId="35428EA4" w:rsidR="00A667E7" w:rsidRDefault="00A667E7" w:rsidP="00A667E7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Welcome and Plenary Session</w:t>
            </w:r>
          </w:p>
          <w:p w14:paraId="45308145" w14:textId="7BF1A91F" w:rsidR="00A667E7" w:rsidRDefault="00A667E7" w:rsidP="00A667E7">
            <w:pPr>
              <w:rPr>
                <w:rFonts w:cstheme="minorHAnsi"/>
              </w:rPr>
            </w:pPr>
            <w:r>
              <w:rPr>
                <w:rFonts w:cstheme="minorHAnsi"/>
              </w:rPr>
              <w:t>Summary of n</w:t>
            </w:r>
            <w:r w:rsidRPr="00AA1499">
              <w:rPr>
                <w:rFonts w:cstheme="minorHAnsi"/>
              </w:rPr>
              <w:t>ext</w:t>
            </w:r>
            <w:r>
              <w:rPr>
                <w:rFonts w:cstheme="minorHAnsi"/>
              </w:rPr>
              <w:t xml:space="preserve"> steps articulated at past Annual Meetings, NECAFS 2020 project outputs and collaboration exercises</w:t>
            </w:r>
          </w:p>
          <w:p w14:paraId="744A634E" w14:textId="0F836B0D" w:rsidR="00A667E7" w:rsidRPr="00881BAD" w:rsidRDefault="00A667E7" w:rsidP="00A667E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>Chris Callahan</w:t>
            </w:r>
            <w:r w:rsidRPr="00881BAD">
              <w:rPr>
                <w:rFonts w:cstheme="minorHAnsi"/>
              </w:rPr>
              <w:t xml:space="preserve"> and </w:t>
            </w:r>
            <w:r w:rsidRPr="00CD6BCD">
              <w:rPr>
                <w:rFonts w:cstheme="minorHAnsi"/>
                <w:i/>
              </w:rPr>
              <w:t>Elizabeth Newbold</w:t>
            </w:r>
            <w:r w:rsidRPr="00F63079">
              <w:rPr>
                <w:rFonts w:cstheme="minorHAnsi"/>
              </w:rPr>
              <w:t>, NECAFS</w:t>
            </w:r>
          </w:p>
        </w:tc>
      </w:tr>
      <w:tr w:rsidR="00A667E7" w:rsidRPr="009E6E6C" w14:paraId="28303E95" w14:textId="77777777" w:rsidTr="006C6D23">
        <w:trPr>
          <w:trHeight w:val="350"/>
        </w:trPr>
        <w:tc>
          <w:tcPr>
            <w:tcW w:w="1170" w:type="dxa"/>
            <w:vMerge w:val="restart"/>
            <w:vAlign w:val="center"/>
          </w:tcPr>
          <w:p w14:paraId="7A23B844" w14:textId="7F52C6BD" w:rsidR="00A667E7" w:rsidRPr="009B1301" w:rsidRDefault="00A667E7" w:rsidP="00A667E7">
            <w:pPr>
              <w:rPr>
                <w:rFonts w:cstheme="minorHAnsi"/>
              </w:rPr>
            </w:pPr>
            <w:r>
              <w:rPr>
                <w:rFonts w:cstheme="minorHAnsi"/>
              </w:rPr>
              <w:t>9:30 – 11:30 pm</w:t>
            </w:r>
          </w:p>
        </w:tc>
        <w:tc>
          <w:tcPr>
            <w:tcW w:w="1080" w:type="dxa"/>
            <w:vMerge w:val="restart"/>
            <w:vAlign w:val="center"/>
          </w:tcPr>
          <w:p w14:paraId="4760FB6B" w14:textId="357132B3" w:rsidR="00A667E7" w:rsidRPr="008111C6" w:rsidRDefault="00A667E7" w:rsidP="00A667E7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6E9A154E" w14:textId="68090D20" w:rsidR="00A667E7" w:rsidRPr="009B1301" w:rsidRDefault="00A667E7" w:rsidP="00A667E7">
            <w:pPr>
              <w:rPr>
                <w:rFonts w:cstheme="minorHAnsi"/>
                <w:b/>
              </w:rPr>
            </w:pPr>
            <w:r w:rsidRPr="00D73C8D">
              <w:rPr>
                <w:rFonts w:cstheme="minorHAnsi"/>
                <w:b/>
              </w:rPr>
              <w:t>Concurrent Workgroup Meetings</w:t>
            </w:r>
          </w:p>
        </w:tc>
      </w:tr>
      <w:tr w:rsidR="00A667E7" w:rsidRPr="009E6E6C" w14:paraId="0A83AA9E" w14:textId="77777777" w:rsidTr="006C6D23">
        <w:trPr>
          <w:trHeight w:val="773"/>
        </w:trPr>
        <w:tc>
          <w:tcPr>
            <w:tcW w:w="1170" w:type="dxa"/>
            <w:vMerge/>
            <w:vAlign w:val="center"/>
          </w:tcPr>
          <w:p w14:paraId="03F6592D" w14:textId="600132EF" w:rsidR="00A667E7" w:rsidRPr="009B1301" w:rsidRDefault="00A667E7" w:rsidP="00A667E7">
            <w:pPr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0A011CF" w14:textId="77777777" w:rsidR="00A667E7" w:rsidRPr="009B1301" w:rsidRDefault="00A667E7" w:rsidP="00A667E7">
            <w:pPr>
              <w:rPr>
                <w:rFonts w:cstheme="minorHAnsi"/>
              </w:rPr>
            </w:pPr>
          </w:p>
        </w:tc>
        <w:tc>
          <w:tcPr>
            <w:tcW w:w="3325" w:type="dxa"/>
            <w:vAlign w:val="center"/>
          </w:tcPr>
          <w:p w14:paraId="235E0F8C" w14:textId="4AEEDF53" w:rsidR="00914DE6" w:rsidRPr="00914DE6" w:rsidRDefault="00A667E7" w:rsidP="00914DE6">
            <w:pPr>
              <w:rPr>
                <w:rFonts w:cstheme="minorHAnsi"/>
              </w:rPr>
            </w:pPr>
            <w:r w:rsidRPr="009B1301">
              <w:rPr>
                <w:rFonts w:cstheme="minorHAnsi"/>
                <w:b/>
              </w:rPr>
              <w:t>Produce Safety Workgroup Meeting</w:t>
            </w:r>
            <w:r w:rsidRPr="009B1301">
              <w:rPr>
                <w:rFonts w:cstheme="minorHAnsi"/>
              </w:rPr>
              <w:t xml:space="preserve"> </w:t>
            </w:r>
          </w:p>
        </w:tc>
        <w:tc>
          <w:tcPr>
            <w:tcW w:w="3775" w:type="dxa"/>
            <w:vAlign w:val="center"/>
          </w:tcPr>
          <w:p w14:paraId="7BB5DA46" w14:textId="2D73B4E1" w:rsidR="00A667E7" w:rsidRPr="00914DE6" w:rsidRDefault="00A667E7" w:rsidP="00A667E7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Preventive Controls for Human Food Workgroup Meeting</w:t>
            </w:r>
          </w:p>
        </w:tc>
      </w:tr>
      <w:tr w:rsidR="00A667E7" w:rsidRPr="009E6E6C" w14:paraId="51544B23" w14:textId="77777777" w:rsidTr="006C6D23">
        <w:trPr>
          <w:trHeight w:val="564"/>
        </w:trPr>
        <w:tc>
          <w:tcPr>
            <w:tcW w:w="1170" w:type="dxa"/>
            <w:vAlign w:val="center"/>
          </w:tcPr>
          <w:p w14:paraId="203DB6E9" w14:textId="362197CB" w:rsidR="00A667E7" w:rsidRPr="009B1301" w:rsidRDefault="00A667E7" w:rsidP="00A667E7">
            <w:pPr>
              <w:rPr>
                <w:rFonts w:cstheme="minorHAnsi"/>
              </w:rPr>
            </w:pPr>
            <w:r>
              <w:rPr>
                <w:rFonts w:cstheme="minorHAnsi"/>
              </w:rPr>
              <w:t>11:30 – 12:30 p</w:t>
            </w:r>
            <w:r w:rsidRPr="009B1301">
              <w:rPr>
                <w:rFonts w:cstheme="minorHAnsi"/>
              </w:rPr>
              <w:t>m</w:t>
            </w:r>
          </w:p>
        </w:tc>
        <w:tc>
          <w:tcPr>
            <w:tcW w:w="1080" w:type="dxa"/>
            <w:vAlign w:val="center"/>
          </w:tcPr>
          <w:p w14:paraId="7A9EC8B5" w14:textId="00F2163B" w:rsidR="00A667E7" w:rsidRPr="009B1301" w:rsidRDefault="00A667E7" w:rsidP="00A667E7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28549E94" w14:textId="64A4EDB8" w:rsidR="00A667E7" w:rsidRPr="00FE13BE" w:rsidRDefault="00A667E7" w:rsidP="00A667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ve Virtual </w:t>
            </w:r>
            <w:r w:rsidRPr="009B1301">
              <w:rPr>
                <w:rFonts w:cstheme="minorHAnsi"/>
                <w:b/>
              </w:rPr>
              <w:t>Poster Session</w:t>
            </w:r>
          </w:p>
        </w:tc>
      </w:tr>
      <w:tr w:rsidR="00A667E7" w:rsidRPr="009E6E6C" w14:paraId="04BEDD00" w14:textId="77777777" w:rsidTr="006C6D23">
        <w:trPr>
          <w:trHeight w:val="564"/>
        </w:trPr>
        <w:tc>
          <w:tcPr>
            <w:tcW w:w="1170" w:type="dxa"/>
            <w:vAlign w:val="center"/>
          </w:tcPr>
          <w:p w14:paraId="1A85DB1F" w14:textId="26A182BC" w:rsidR="00A667E7" w:rsidRDefault="00A667E7" w:rsidP="00A667E7">
            <w:pPr>
              <w:rPr>
                <w:rFonts w:cstheme="minorHAnsi"/>
              </w:rPr>
            </w:pPr>
            <w:r>
              <w:rPr>
                <w:rFonts w:cstheme="minorHAnsi"/>
              </w:rPr>
              <w:t>12:00 – 1:00 pm</w:t>
            </w:r>
          </w:p>
        </w:tc>
        <w:tc>
          <w:tcPr>
            <w:tcW w:w="1080" w:type="dxa"/>
            <w:vAlign w:val="center"/>
          </w:tcPr>
          <w:p w14:paraId="1C33F860" w14:textId="77777777" w:rsidR="00A667E7" w:rsidRPr="009B1301" w:rsidRDefault="00A667E7" w:rsidP="00A667E7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10CC32A0" w14:textId="29ED2F0D" w:rsidR="00A667E7" w:rsidRDefault="00A667E7" w:rsidP="00A667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unch</w:t>
            </w:r>
          </w:p>
        </w:tc>
      </w:tr>
      <w:tr w:rsidR="00A667E7" w:rsidRPr="009E6E6C" w14:paraId="09F7E4ED" w14:textId="77777777" w:rsidTr="006C6D23">
        <w:trPr>
          <w:trHeight w:val="228"/>
        </w:trPr>
        <w:tc>
          <w:tcPr>
            <w:tcW w:w="1170" w:type="dxa"/>
            <w:vAlign w:val="center"/>
          </w:tcPr>
          <w:p w14:paraId="0BAB11A3" w14:textId="69D79033" w:rsidR="00A667E7" w:rsidRPr="009B1301" w:rsidRDefault="00A667E7" w:rsidP="00A667E7">
            <w:pPr>
              <w:rPr>
                <w:rFonts w:cstheme="minorHAnsi"/>
              </w:rPr>
            </w:pPr>
            <w:r>
              <w:rPr>
                <w:rFonts w:cstheme="minorHAnsi"/>
              </w:rPr>
              <w:t>1:00 – 3:00 pm</w:t>
            </w:r>
          </w:p>
        </w:tc>
        <w:tc>
          <w:tcPr>
            <w:tcW w:w="1080" w:type="dxa"/>
            <w:vAlign w:val="center"/>
          </w:tcPr>
          <w:p w14:paraId="3CD04779" w14:textId="77777777" w:rsidR="00A667E7" w:rsidRPr="009B1301" w:rsidRDefault="00A667E7" w:rsidP="00A667E7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144" w:type="dxa"/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1"/>
              <w:gridCol w:w="3649"/>
            </w:tblGrid>
            <w:tr w:rsidR="00A667E7" w:rsidRPr="009B1301" w14:paraId="1134F34D" w14:textId="77777777" w:rsidTr="00A651EC">
              <w:trPr>
                <w:trHeight w:val="350"/>
              </w:trPr>
              <w:tc>
                <w:tcPr>
                  <w:tcW w:w="7100" w:type="dxa"/>
                  <w:gridSpan w:val="2"/>
                  <w:vAlign w:val="center"/>
                </w:tcPr>
                <w:p w14:paraId="7B4E9848" w14:textId="77777777" w:rsidR="00A667E7" w:rsidRPr="009B1301" w:rsidRDefault="00A667E7" w:rsidP="00A667E7">
                  <w:pPr>
                    <w:rPr>
                      <w:rFonts w:cstheme="minorHAnsi"/>
                      <w:b/>
                    </w:rPr>
                  </w:pPr>
                  <w:bookmarkStart w:id="1" w:name="_GoBack"/>
                  <w:bookmarkEnd w:id="1"/>
                  <w:r w:rsidRPr="00D73C8D">
                    <w:rPr>
                      <w:rFonts w:cstheme="minorHAnsi"/>
                      <w:b/>
                    </w:rPr>
                    <w:t>Concurrent Workgroup Meetings</w:t>
                  </w:r>
                </w:p>
              </w:tc>
            </w:tr>
            <w:tr w:rsidR="00A667E7" w:rsidRPr="009B1301" w14:paraId="132ACDEC" w14:textId="77777777" w:rsidTr="00A651EC">
              <w:trPr>
                <w:trHeight w:val="773"/>
              </w:trPr>
              <w:tc>
                <w:tcPr>
                  <w:tcW w:w="3325" w:type="dxa"/>
                  <w:vAlign w:val="center"/>
                </w:tcPr>
                <w:p w14:paraId="1D84026D" w14:textId="1214D19E" w:rsidR="00A667E7" w:rsidRPr="00914DE6" w:rsidRDefault="00A667E7" w:rsidP="00914DE6">
                  <w:pPr>
                    <w:rPr>
                      <w:rFonts w:cstheme="minorHAnsi"/>
                    </w:rPr>
                  </w:pPr>
                  <w:r w:rsidRPr="009B1301">
                    <w:rPr>
                      <w:rFonts w:cstheme="minorHAnsi"/>
                      <w:b/>
                    </w:rPr>
                    <w:t>Produce Safety Workgroup Meeting</w:t>
                  </w:r>
                  <w:r w:rsidRPr="009B1301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3775" w:type="dxa"/>
                  <w:vAlign w:val="center"/>
                </w:tcPr>
                <w:p w14:paraId="517F13E3" w14:textId="5F826CD4" w:rsidR="00A667E7" w:rsidRPr="00914DE6" w:rsidRDefault="00A667E7" w:rsidP="00914DE6">
                  <w:pPr>
                    <w:rPr>
                      <w:rFonts w:cstheme="minorHAnsi"/>
                      <w:b/>
                    </w:rPr>
                  </w:pPr>
                  <w:r w:rsidRPr="009B1301">
                    <w:rPr>
                      <w:rFonts w:cstheme="minorHAnsi"/>
                      <w:b/>
                    </w:rPr>
                    <w:t>Preventive Controls for Human Food Workgroup Meeting</w:t>
                  </w:r>
                </w:p>
              </w:tc>
            </w:tr>
          </w:tbl>
          <w:p w14:paraId="1D52BBB6" w14:textId="15731739" w:rsidR="00A667E7" w:rsidRPr="00633535" w:rsidRDefault="00A667E7" w:rsidP="00A667E7">
            <w:pPr>
              <w:rPr>
                <w:rFonts w:cstheme="minorHAnsi"/>
                <w:b/>
              </w:rPr>
            </w:pPr>
          </w:p>
        </w:tc>
      </w:tr>
      <w:tr w:rsidR="00A667E7" w:rsidRPr="009E6E6C" w14:paraId="68D7157B" w14:textId="77777777" w:rsidTr="006C6D23">
        <w:trPr>
          <w:trHeight w:val="228"/>
        </w:trPr>
        <w:tc>
          <w:tcPr>
            <w:tcW w:w="1170" w:type="dxa"/>
            <w:vAlign w:val="center"/>
          </w:tcPr>
          <w:p w14:paraId="0CC40CFD" w14:textId="72B0302C" w:rsidR="00A667E7" w:rsidRDefault="00A667E7" w:rsidP="00A667E7">
            <w:pPr>
              <w:rPr>
                <w:rFonts w:cstheme="minorHAnsi"/>
              </w:rPr>
            </w:pPr>
            <w:r>
              <w:rPr>
                <w:rFonts w:cstheme="minorHAnsi"/>
              </w:rPr>
              <w:t>3:00 – 4:00 pm</w:t>
            </w:r>
          </w:p>
        </w:tc>
        <w:tc>
          <w:tcPr>
            <w:tcW w:w="1080" w:type="dxa"/>
            <w:vAlign w:val="center"/>
          </w:tcPr>
          <w:p w14:paraId="58330260" w14:textId="77777777" w:rsidR="00A667E7" w:rsidRPr="009B1301" w:rsidRDefault="00A667E7" w:rsidP="00A667E7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37EF0D1E" w14:textId="40387FE1" w:rsidR="00A667E7" w:rsidRPr="00D73C8D" w:rsidRDefault="00A667E7" w:rsidP="00A667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tworking</w:t>
            </w:r>
          </w:p>
        </w:tc>
      </w:tr>
    </w:tbl>
    <w:p w14:paraId="74CF39B6" w14:textId="4CE602BD" w:rsidR="0065337B" w:rsidRDefault="0065337B" w:rsidP="003345E1">
      <w:pPr>
        <w:rPr>
          <w:rFonts w:cstheme="minorHAnsi"/>
          <w:sz w:val="20"/>
          <w:szCs w:val="20"/>
        </w:rPr>
      </w:pPr>
    </w:p>
    <w:p w14:paraId="2F03DDCF" w14:textId="42611D2C" w:rsidR="0065337B" w:rsidRDefault="0065337B" w:rsidP="003345E1">
      <w:pPr>
        <w:rPr>
          <w:rFonts w:cstheme="minorHAnsi"/>
          <w:sz w:val="20"/>
          <w:szCs w:val="20"/>
        </w:rPr>
      </w:pPr>
    </w:p>
    <w:p w14:paraId="22A90C0F" w14:textId="4A406494" w:rsidR="0065337B" w:rsidRDefault="0065337B" w:rsidP="003345E1">
      <w:pPr>
        <w:rPr>
          <w:rFonts w:cstheme="minorHAnsi"/>
          <w:sz w:val="20"/>
          <w:szCs w:val="20"/>
        </w:rPr>
      </w:pPr>
    </w:p>
    <w:p w14:paraId="235F6665" w14:textId="7FE1EDEC" w:rsidR="0065337B" w:rsidRDefault="0065337B" w:rsidP="003345E1">
      <w:pPr>
        <w:rPr>
          <w:rFonts w:cstheme="minorHAnsi"/>
          <w:sz w:val="20"/>
          <w:szCs w:val="20"/>
        </w:rPr>
      </w:pPr>
    </w:p>
    <w:p w14:paraId="7249FAE3" w14:textId="77777777" w:rsidR="00793ADD" w:rsidRPr="001C2673" w:rsidRDefault="00793ADD" w:rsidP="00793ADD">
      <w:pPr>
        <w:jc w:val="center"/>
        <w:rPr>
          <w:rFonts w:cstheme="minorHAnsi"/>
          <w:sz w:val="32"/>
          <w:szCs w:val="32"/>
        </w:rPr>
      </w:pPr>
      <w:r w:rsidRPr="003E2676">
        <w:rPr>
          <w:noProof/>
        </w:rPr>
        <w:drawing>
          <wp:anchor distT="0" distB="0" distL="114300" distR="114300" simplePos="0" relativeHeight="251670528" behindDoc="0" locked="0" layoutInCell="1" allowOverlap="1" wp14:anchorId="52835202" wp14:editId="12EE04E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6" name="Picture 6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676">
        <w:rPr>
          <w:noProof/>
        </w:rPr>
        <w:drawing>
          <wp:anchor distT="0" distB="0" distL="114300" distR="114300" simplePos="0" relativeHeight="251671552" behindDoc="0" locked="0" layoutInCell="1" allowOverlap="1" wp14:anchorId="503DB94D" wp14:editId="6AFA941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7" name="Picture 7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>NECAFS</w:t>
      </w:r>
      <w:r w:rsidRPr="001C2673">
        <w:rPr>
          <w:rFonts w:cstheme="minorHAnsi"/>
          <w:sz w:val="32"/>
          <w:szCs w:val="32"/>
        </w:rPr>
        <w:t xml:space="preserve"> Annual Conference and Meeting</w:t>
      </w:r>
    </w:p>
    <w:p w14:paraId="1B2AC2E3" w14:textId="77777777" w:rsidR="00793ADD" w:rsidRPr="001C2673" w:rsidRDefault="00793ADD" w:rsidP="00793ADD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19716449" w14:textId="2E20F29A" w:rsidR="00D014E7" w:rsidRDefault="00D014E7" w:rsidP="003345E1">
      <w:pPr>
        <w:rPr>
          <w:rFonts w:cstheme="minorHAnsi"/>
          <w:sz w:val="20"/>
          <w:szCs w:val="20"/>
        </w:rPr>
      </w:pPr>
    </w:p>
    <w:p w14:paraId="20B4CF34" w14:textId="741EA64D" w:rsidR="00793ADD" w:rsidRDefault="00793ADD" w:rsidP="00793AD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ursday, </w:t>
      </w:r>
      <w:r w:rsidRPr="001C2673">
        <w:rPr>
          <w:rFonts w:cstheme="minorHAnsi"/>
          <w:b/>
          <w:sz w:val="24"/>
          <w:szCs w:val="24"/>
        </w:rPr>
        <w:t xml:space="preserve">February </w:t>
      </w:r>
      <w:r>
        <w:rPr>
          <w:rFonts w:cstheme="minorHAnsi"/>
          <w:b/>
          <w:sz w:val="24"/>
          <w:szCs w:val="24"/>
        </w:rPr>
        <w:t>18</w:t>
      </w:r>
      <w:r w:rsidRPr="001C2673">
        <w:rPr>
          <w:rFonts w:cstheme="minorHAnsi"/>
          <w:b/>
          <w:sz w:val="24"/>
          <w:szCs w:val="24"/>
        </w:rPr>
        <w:t>, 20</w:t>
      </w:r>
      <w:r>
        <w:rPr>
          <w:rFonts w:cstheme="minorHAnsi"/>
          <w:b/>
          <w:sz w:val="24"/>
          <w:szCs w:val="24"/>
        </w:rPr>
        <w:t>20</w:t>
      </w:r>
    </w:p>
    <w:p w14:paraId="5DDFE1A5" w14:textId="5B08567F" w:rsidR="00CB192F" w:rsidRDefault="00CB192F" w:rsidP="003345E1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080"/>
        <w:gridCol w:w="3325"/>
        <w:gridCol w:w="3775"/>
      </w:tblGrid>
      <w:tr w:rsidR="007757CE" w:rsidRPr="001C2673" w14:paraId="0D08A5AC" w14:textId="77777777" w:rsidTr="00B47E2F">
        <w:trPr>
          <w:trHeight w:val="251"/>
        </w:trPr>
        <w:tc>
          <w:tcPr>
            <w:tcW w:w="1170" w:type="dxa"/>
            <w:vAlign w:val="center"/>
          </w:tcPr>
          <w:p w14:paraId="357DA04D" w14:textId="77777777" w:rsidR="007757CE" w:rsidRPr="001C2673" w:rsidRDefault="007757CE" w:rsidP="00B47E2F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080" w:type="dxa"/>
            <w:vAlign w:val="center"/>
          </w:tcPr>
          <w:p w14:paraId="2F7B80BE" w14:textId="77777777" w:rsidR="007757CE" w:rsidRPr="001C2673" w:rsidRDefault="007757CE" w:rsidP="00B47E2F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7100" w:type="dxa"/>
            <w:gridSpan w:val="2"/>
            <w:vAlign w:val="center"/>
          </w:tcPr>
          <w:p w14:paraId="3006B98A" w14:textId="77777777" w:rsidR="007757CE" w:rsidRPr="001C2673" w:rsidRDefault="007757CE" w:rsidP="00B47E2F">
            <w:pPr>
              <w:rPr>
                <w:rFonts w:cstheme="minorHAnsi"/>
                <w:b/>
                <w:sz w:val="24"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A667E7" w:rsidRPr="001C2673" w14:paraId="329EC4B9" w14:textId="77777777" w:rsidTr="00B47E2F">
        <w:trPr>
          <w:trHeight w:val="251"/>
        </w:trPr>
        <w:tc>
          <w:tcPr>
            <w:tcW w:w="1170" w:type="dxa"/>
            <w:vAlign w:val="center"/>
          </w:tcPr>
          <w:p w14:paraId="779C8CD5" w14:textId="15979B38" w:rsidR="00A667E7" w:rsidRPr="00A667E7" w:rsidRDefault="00A667E7" w:rsidP="00B47E2F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8:30 – 9:30 am</w:t>
            </w:r>
          </w:p>
        </w:tc>
        <w:tc>
          <w:tcPr>
            <w:tcW w:w="1080" w:type="dxa"/>
            <w:vAlign w:val="center"/>
          </w:tcPr>
          <w:p w14:paraId="4BD3AF9B" w14:textId="77777777" w:rsidR="00A667E7" w:rsidRPr="001C2673" w:rsidRDefault="00A667E7" w:rsidP="00B47E2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13049A43" w14:textId="1066CE53" w:rsidR="00A667E7" w:rsidRPr="001C2673" w:rsidRDefault="00A667E7" w:rsidP="00B47E2F">
            <w:pPr>
              <w:rPr>
                <w:rFonts w:cstheme="minorHAnsi"/>
                <w:b/>
                <w:sz w:val="24"/>
                <w:szCs w:val="20"/>
              </w:rPr>
            </w:pPr>
            <w:r w:rsidRPr="00A667E7">
              <w:rPr>
                <w:rFonts w:cstheme="minorHAnsi"/>
                <w:b/>
                <w:szCs w:val="18"/>
              </w:rPr>
              <w:t>Morning Coffee Networking</w:t>
            </w:r>
          </w:p>
        </w:tc>
      </w:tr>
      <w:tr w:rsidR="007757CE" w:rsidRPr="009E6E6C" w14:paraId="1E5F5C87" w14:textId="77777777" w:rsidTr="00B47E2F">
        <w:tc>
          <w:tcPr>
            <w:tcW w:w="1170" w:type="dxa"/>
            <w:vAlign w:val="center"/>
          </w:tcPr>
          <w:p w14:paraId="1FC8765A" w14:textId="2CE64C78" w:rsidR="007757CE" w:rsidRPr="009B1301" w:rsidRDefault="007757CE" w:rsidP="00B47E2F">
            <w:pPr>
              <w:rPr>
                <w:rFonts w:cstheme="minorHAnsi"/>
              </w:rPr>
            </w:pPr>
            <w:r>
              <w:rPr>
                <w:rFonts w:cstheme="minorHAnsi"/>
              </w:rPr>
              <w:t>9:</w:t>
            </w:r>
            <w:r w:rsidR="00A667E7">
              <w:rPr>
                <w:rFonts w:cstheme="minorHAnsi"/>
              </w:rPr>
              <w:t>3</w:t>
            </w:r>
            <w:r>
              <w:rPr>
                <w:rFonts w:cstheme="minorHAnsi"/>
              </w:rPr>
              <w:t>0 – 10:3</w:t>
            </w:r>
            <w:r w:rsidRPr="009B130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B1301">
              <w:rPr>
                <w:rFonts w:cstheme="minorHAnsi"/>
              </w:rPr>
              <w:t>am</w:t>
            </w:r>
          </w:p>
        </w:tc>
        <w:tc>
          <w:tcPr>
            <w:tcW w:w="1080" w:type="dxa"/>
            <w:vAlign w:val="center"/>
          </w:tcPr>
          <w:p w14:paraId="68711D61" w14:textId="77777777" w:rsidR="007757CE" w:rsidRPr="009B1301" w:rsidRDefault="007757CE" w:rsidP="00B47E2F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56810567" w14:textId="6B43DC2B" w:rsidR="007757CE" w:rsidRDefault="00FE13BE" w:rsidP="00B47E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ederal Updates </w:t>
            </w:r>
          </w:p>
          <w:p w14:paraId="0F3C7BA0" w14:textId="25624DDE" w:rsidR="007757CE" w:rsidRPr="00881BAD" w:rsidRDefault="007757CE" w:rsidP="00FE13BE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7757CE" w:rsidRPr="009E6E6C" w14:paraId="43EBABF5" w14:textId="77777777" w:rsidTr="00B47E2F">
        <w:trPr>
          <w:trHeight w:val="350"/>
        </w:trPr>
        <w:tc>
          <w:tcPr>
            <w:tcW w:w="1170" w:type="dxa"/>
            <w:vMerge w:val="restart"/>
            <w:vAlign w:val="center"/>
          </w:tcPr>
          <w:p w14:paraId="45EB84D1" w14:textId="1257365D" w:rsidR="007757CE" w:rsidRPr="009B1301" w:rsidRDefault="00E053A5" w:rsidP="00B47E2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757CE">
              <w:rPr>
                <w:rFonts w:cstheme="minorHAnsi"/>
              </w:rPr>
              <w:t>:</w:t>
            </w:r>
            <w:r w:rsidR="00A667E7">
              <w:rPr>
                <w:rFonts w:cstheme="minorHAnsi"/>
              </w:rPr>
              <w:t>30</w:t>
            </w:r>
            <w:r w:rsidR="007757CE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12</w:t>
            </w:r>
            <w:r w:rsidR="007757CE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="007757CE" w:rsidRPr="009B1301">
              <w:rPr>
                <w:rFonts w:cstheme="minorHAnsi"/>
              </w:rPr>
              <w:t>0</w:t>
            </w:r>
            <w:r w:rsidR="007757CE">
              <w:rPr>
                <w:rFonts w:cstheme="minorHAnsi"/>
              </w:rPr>
              <w:t xml:space="preserve"> pm</w:t>
            </w:r>
          </w:p>
        </w:tc>
        <w:tc>
          <w:tcPr>
            <w:tcW w:w="1080" w:type="dxa"/>
            <w:vMerge w:val="restart"/>
            <w:vAlign w:val="center"/>
          </w:tcPr>
          <w:p w14:paraId="775332DE" w14:textId="77777777" w:rsidR="007757CE" w:rsidRPr="008111C6" w:rsidRDefault="007757CE" w:rsidP="00B47E2F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4DD372E5" w14:textId="77777777" w:rsidR="007757CE" w:rsidRPr="009B1301" w:rsidRDefault="007757CE" w:rsidP="00B47E2F">
            <w:pPr>
              <w:rPr>
                <w:rFonts w:cstheme="minorHAnsi"/>
                <w:b/>
              </w:rPr>
            </w:pPr>
            <w:r w:rsidRPr="00D73C8D">
              <w:rPr>
                <w:rFonts w:cstheme="minorHAnsi"/>
                <w:b/>
              </w:rPr>
              <w:t>Concurrent Workgroup Meetings</w:t>
            </w:r>
          </w:p>
        </w:tc>
      </w:tr>
      <w:tr w:rsidR="007757CE" w:rsidRPr="009E6E6C" w14:paraId="0AB54310" w14:textId="77777777" w:rsidTr="00B47E2F">
        <w:trPr>
          <w:trHeight w:val="773"/>
        </w:trPr>
        <w:tc>
          <w:tcPr>
            <w:tcW w:w="1170" w:type="dxa"/>
            <w:vMerge/>
            <w:vAlign w:val="center"/>
          </w:tcPr>
          <w:p w14:paraId="4330BE01" w14:textId="77777777" w:rsidR="007757CE" w:rsidRPr="009B1301" w:rsidRDefault="007757CE" w:rsidP="00B47E2F">
            <w:pPr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3FF60AB3" w14:textId="77777777" w:rsidR="007757CE" w:rsidRPr="009B1301" w:rsidRDefault="007757CE" w:rsidP="00B47E2F">
            <w:pPr>
              <w:rPr>
                <w:rFonts w:cstheme="minorHAnsi"/>
              </w:rPr>
            </w:pPr>
          </w:p>
        </w:tc>
        <w:tc>
          <w:tcPr>
            <w:tcW w:w="3325" w:type="dxa"/>
            <w:vAlign w:val="center"/>
          </w:tcPr>
          <w:p w14:paraId="1D92C6C9" w14:textId="4F2DADA0" w:rsidR="007757CE" w:rsidRPr="00914DE6" w:rsidRDefault="007757CE" w:rsidP="00914DE6">
            <w:pPr>
              <w:rPr>
                <w:rFonts w:cstheme="minorHAnsi"/>
              </w:rPr>
            </w:pPr>
            <w:r w:rsidRPr="009B1301">
              <w:rPr>
                <w:rFonts w:cstheme="minorHAnsi"/>
                <w:b/>
              </w:rPr>
              <w:t>Produce Safety Workgroup Meeting</w:t>
            </w:r>
            <w:r w:rsidRPr="009B1301">
              <w:rPr>
                <w:rFonts w:cstheme="minorHAnsi"/>
              </w:rPr>
              <w:t xml:space="preserve"> </w:t>
            </w:r>
          </w:p>
        </w:tc>
        <w:tc>
          <w:tcPr>
            <w:tcW w:w="3775" w:type="dxa"/>
            <w:vAlign w:val="center"/>
          </w:tcPr>
          <w:p w14:paraId="51C4EC97" w14:textId="1138D4A8" w:rsidR="007757CE" w:rsidRPr="00914DE6" w:rsidRDefault="007757CE" w:rsidP="00914DE6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Preventive Controls for Human Food Workgroup Meeting</w:t>
            </w:r>
          </w:p>
        </w:tc>
      </w:tr>
      <w:tr w:rsidR="007757CE" w:rsidRPr="009E6E6C" w14:paraId="62CBEC30" w14:textId="77777777" w:rsidTr="00B47E2F">
        <w:trPr>
          <w:trHeight w:val="564"/>
        </w:trPr>
        <w:tc>
          <w:tcPr>
            <w:tcW w:w="1170" w:type="dxa"/>
            <w:vAlign w:val="center"/>
          </w:tcPr>
          <w:p w14:paraId="66DA66FF" w14:textId="5397F2A5" w:rsidR="007757CE" w:rsidRPr="009B1301" w:rsidRDefault="00E053A5" w:rsidP="00B47E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:30 – 1:30 pm </w:t>
            </w:r>
          </w:p>
        </w:tc>
        <w:tc>
          <w:tcPr>
            <w:tcW w:w="1080" w:type="dxa"/>
            <w:vAlign w:val="center"/>
          </w:tcPr>
          <w:p w14:paraId="63AE2897" w14:textId="2E31A393" w:rsidR="007757CE" w:rsidRPr="009B1301" w:rsidRDefault="007757CE" w:rsidP="00B47E2F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0ACFD931" w14:textId="6367BBFA" w:rsidR="007757CE" w:rsidRPr="00FE13BE" w:rsidRDefault="00E053A5" w:rsidP="00FE13B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unch</w:t>
            </w:r>
          </w:p>
        </w:tc>
      </w:tr>
      <w:tr w:rsidR="007757CE" w:rsidRPr="009E6E6C" w14:paraId="4248BD55" w14:textId="77777777" w:rsidTr="00B47E2F">
        <w:trPr>
          <w:trHeight w:val="228"/>
        </w:trPr>
        <w:tc>
          <w:tcPr>
            <w:tcW w:w="1170" w:type="dxa"/>
            <w:vAlign w:val="center"/>
          </w:tcPr>
          <w:p w14:paraId="4430E0E7" w14:textId="4D1BB610" w:rsidR="007757CE" w:rsidRPr="009B1301" w:rsidRDefault="00E053A5" w:rsidP="00B47E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:30 – 2:30 pm </w:t>
            </w:r>
          </w:p>
        </w:tc>
        <w:tc>
          <w:tcPr>
            <w:tcW w:w="1080" w:type="dxa"/>
            <w:vAlign w:val="center"/>
          </w:tcPr>
          <w:p w14:paraId="2230D43D" w14:textId="77777777" w:rsidR="007757CE" w:rsidRPr="009B1301" w:rsidRDefault="007757CE" w:rsidP="00B47E2F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464AE53A" w14:textId="5CF32614" w:rsidR="007757CE" w:rsidRPr="00633535" w:rsidRDefault="00E053A5" w:rsidP="00B47E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ort Out and Closing Remarks</w:t>
            </w:r>
          </w:p>
        </w:tc>
      </w:tr>
    </w:tbl>
    <w:p w14:paraId="69EB31A8" w14:textId="7EDCECF8" w:rsidR="008B4178" w:rsidRDefault="008B4178" w:rsidP="003345E1">
      <w:pPr>
        <w:rPr>
          <w:rFonts w:cstheme="minorHAnsi"/>
          <w:sz w:val="20"/>
          <w:szCs w:val="20"/>
        </w:rPr>
      </w:pPr>
    </w:p>
    <w:sectPr w:rsidR="008B4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07D9" w14:textId="77777777" w:rsidR="000F0534" w:rsidRDefault="000F0534" w:rsidP="003345E1">
      <w:pPr>
        <w:spacing w:after="0" w:line="240" w:lineRule="auto"/>
      </w:pPr>
      <w:r>
        <w:separator/>
      </w:r>
    </w:p>
  </w:endnote>
  <w:endnote w:type="continuationSeparator" w:id="0">
    <w:p w14:paraId="418CCD40" w14:textId="77777777" w:rsidR="000F0534" w:rsidRDefault="000F0534" w:rsidP="0033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C29B" w14:textId="77777777" w:rsidR="00914DE6" w:rsidRDefault="00914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D94" w14:textId="77777777" w:rsidR="00914DE6" w:rsidRDefault="00914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8193" w14:textId="77777777" w:rsidR="00914DE6" w:rsidRDefault="00914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E751D" w14:textId="77777777" w:rsidR="000F0534" w:rsidRDefault="000F0534" w:rsidP="003345E1">
      <w:pPr>
        <w:spacing w:after="0" w:line="240" w:lineRule="auto"/>
      </w:pPr>
      <w:r>
        <w:separator/>
      </w:r>
    </w:p>
  </w:footnote>
  <w:footnote w:type="continuationSeparator" w:id="0">
    <w:p w14:paraId="6FA54A16" w14:textId="77777777" w:rsidR="000F0534" w:rsidRDefault="000F0534" w:rsidP="0033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2B8B" w14:textId="194D000F" w:rsidR="00914DE6" w:rsidRDefault="00914DE6">
    <w:pPr>
      <w:pStyle w:val="Header"/>
    </w:pPr>
    <w:r>
      <w:rPr>
        <w:noProof/>
      </w:rPr>
      <w:pict w14:anchorId="5ED12A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12547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C70A" w14:textId="448C6F17" w:rsidR="00730BB1" w:rsidRDefault="00914DE6" w:rsidP="003E2676">
    <w:pPr>
      <w:pStyle w:val="Header"/>
      <w:jc w:val="both"/>
    </w:pPr>
    <w:r>
      <w:rPr>
        <w:noProof/>
      </w:rPr>
      <w:pict w14:anchorId="2D878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12548" o:spid="_x0000_s2051" type="#_x0000_t136" style="position:absolute;left:0;text-align:left;margin-left:0;margin-top:0;width:412.4pt;height:27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38500" w14:textId="3FC8A4F2" w:rsidR="00914DE6" w:rsidRDefault="00914DE6">
    <w:pPr>
      <w:pStyle w:val="Header"/>
    </w:pPr>
    <w:r>
      <w:rPr>
        <w:noProof/>
      </w:rPr>
      <w:pict w14:anchorId="4A3DCC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12546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7C64"/>
    <w:multiLevelType w:val="hybridMultilevel"/>
    <w:tmpl w:val="AE44E5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045DA"/>
    <w:multiLevelType w:val="hybridMultilevel"/>
    <w:tmpl w:val="02FA9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11C"/>
    <w:multiLevelType w:val="hybridMultilevel"/>
    <w:tmpl w:val="CBECC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87A"/>
    <w:multiLevelType w:val="hybridMultilevel"/>
    <w:tmpl w:val="386A9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F1AF5"/>
    <w:multiLevelType w:val="hybridMultilevel"/>
    <w:tmpl w:val="DF486000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D1F5D"/>
    <w:multiLevelType w:val="hybridMultilevel"/>
    <w:tmpl w:val="61960FAE"/>
    <w:lvl w:ilvl="0" w:tplc="7C38D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48CE"/>
    <w:multiLevelType w:val="hybridMultilevel"/>
    <w:tmpl w:val="E0C0D220"/>
    <w:lvl w:ilvl="0" w:tplc="7CE624E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5FF"/>
    <w:multiLevelType w:val="hybridMultilevel"/>
    <w:tmpl w:val="5C1AB5FC"/>
    <w:lvl w:ilvl="0" w:tplc="40D45C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3442"/>
    <w:multiLevelType w:val="hybridMultilevel"/>
    <w:tmpl w:val="23B062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E01B7"/>
    <w:multiLevelType w:val="hybridMultilevel"/>
    <w:tmpl w:val="A4284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B00221"/>
    <w:multiLevelType w:val="hybridMultilevel"/>
    <w:tmpl w:val="CE22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62CB"/>
    <w:multiLevelType w:val="hybridMultilevel"/>
    <w:tmpl w:val="629C5CEA"/>
    <w:lvl w:ilvl="0" w:tplc="85684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E29BD"/>
    <w:multiLevelType w:val="hybridMultilevel"/>
    <w:tmpl w:val="7C6CCCAA"/>
    <w:lvl w:ilvl="0" w:tplc="EAB60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307C3"/>
    <w:multiLevelType w:val="hybridMultilevel"/>
    <w:tmpl w:val="E8C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B2AF2"/>
    <w:multiLevelType w:val="hybridMultilevel"/>
    <w:tmpl w:val="0F50F5C8"/>
    <w:lvl w:ilvl="0" w:tplc="2A3ED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B3F23"/>
    <w:multiLevelType w:val="hybridMultilevel"/>
    <w:tmpl w:val="D8389DEE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925C3"/>
    <w:multiLevelType w:val="hybridMultilevel"/>
    <w:tmpl w:val="6DFCF3A6"/>
    <w:lvl w:ilvl="0" w:tplc="B6569AD6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6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BB"/>
    <w:rsid w:val="00035AD1"/>
    <w:rsid w:val="000633E2"/>
    <w:rsid w:val="00077DE7"/>
    <w:rsid w:val="000A2BB6"/>
    <w:rsid w:val="000D0041"/>
    <w:rsid w:val="000D4D41"/>
    <w:rsid w:val="000E3BDF"/>
    <w:rsid w:val="000F0534"/>
    <w:rsid w:val="0010664A"/>
    <w:rsid w:val="00142037"/>
    <w:rsid w:val="001640EC"/>
    <w:rsid w:val="001937A4"/>
    <w:rsid w:val="001B1F29"/>
    <w:rsid w:val="001C2673"/>
    <w:rsid w:val="001E7376"/>
    <w:rsid w:val="00205D4F"/>
    <w:rsid w:val="00207C08"/>
    <w:rsid w:val="00213343"/>
    <w:rsid w:val="002330FC"/>
    <w:rsid w:val="00250185"/>
    <w:rsid w:val="00265617"/>
    <w:rsid w:val="00265ABB"/>
    <w:rsid w:val="002A0021"/>
    <w:rsid w:val="002A0BF0"/>
    <w:rsid w:val="002B5ABA"/>
    <w:rsid w:val="002C21B1"/>
    <w:rsid w:val="002E77A2"/>
    <w:rsid w:val="002F189E"/>
    <w:rsid w:val="00303432"/>
    <w:rsid w:val="0033183C"/>
    <w:rsid w:val="003345E1"/>
    <w:rsid w:val="00341AF9"/>
    <w:rsid w:val="003678B8"/>
    <w:rsid w:val="00374752"/>
    <w:rsid w:val="00383561"/>
    <w:rsid w:val="0038356C"/>
    <w:rsid w:val="003A09AD"/>
    <w:rsid w:val="003A4630"/>
    <w:rsid w:val="003A5714"/>
    <w:rsid w:val="003D491C"/>
    <w:rsid w:val="003E2676"/>
    <w:rsid w:val="00444D79"/>
    <w:rsid w:val="004473BF"/>
    <w:rsid w:val="00457A56"/>
    <w:rsid w:val="00470AD8"/>
    <w:rsid w:val="00486F45"/>
    <w:rsid w:val="004A309D"/>
    <w:rsid w:val="004A3D7A"/>
    <w:rsid w:val="004B671D"/>
    <w:rsid w:val="004E4A13"/>
    <w:rsid w:val="004F1045"/>
    <w:rsid w:val="00500DBB"/>
    <w:rsid w:val="005116E1"/>
    <w:rsid w:val="00551ECB"/>
    <w:rsid w:val="00560DFE"/>
    <w:rsid w:val="00591C51"/>
    <w:rsid w:val="005A00EC"/>
    <w:rsid w:val="005A6016"/>
    <w:rsid w:val="005D5E25"/>
    <w:rsid w:val="00624734"/>
    <w:rsid w:val="0063035E"/>
    <w:rsid w:val="00633535"/>
    <w:rsid w:val="0065337B"/>
    <w:rsid w:val="00675547"/>
    <w:rsid w:val="0069712E"/>
    <w:rsid w:val="006C6D23"/>
    <w:rsid w:val="006E075C"/>
    <w:rsid w:val="006E36E1"/>
    <w:rsid w:val="00730BB1"/>
    <w:rsid w:val="0076492B"/>
    <w:rsid w:val="007757CE"/>
    <w:rsid w:val="00781287"/>
    <w:rsid w:val="00783F45"/>
    <w:rsid w:val="00793ADD"/>
    <w:rsid w:val="007B3B11"/>
    <w:rsid w:val="007C4071"/>
    <w:rsid w:val="007C53FA"/>
    <w:rsid w:val="007D54EF"/>
    <w:rsid w:val="007E5AA9"/>
    <w:rsid w:val="00807E2B"/>
    <w:rsid w:val="008111C6"/>
    <w:rsid w:val="00811279"/>
    <w:rsid w:val="00831EDE"/>
    <w:rsid w:val="00833CE2"/>
    <w:rsid w:val="00842E07"/>
    <w:rsid w:val="00873B61"/>
    <w:rsid w:val="00881BAD"/>
    <w:rsid w:val="008A40C2"/>
    <w:rsid w:val="008B4178"/>
    <w:rsid w:val="00913B4F"/>
    <w:rsid w:val="00914DE6"/>
    <w:rsid w:val="00926CE7"/>
    <w:rsid w:val="00933FEE"/>
    <w:rsid w:val="009373AC"/>
    <w:rsid w:val="009376FC"/>
    <w:rsid w:val="00942EAB"/>
    <w:rsid w:val="00964FC8"/>
    <w:rsid w:val="00972EB4"/>
    <w:rsid w:val="00980C8F"/>
    <w:rsid w:val="009B1301"/>
    <w:rsid w:val="009B2654"/>
    <w:rsid w:val="009B2831"/>
    <w:rsid w:val="009C08AD"/>
    <w:rsid w:val="009E6E6C"/>
    <w:rsid w:val="00A103F0"/>
    <w:rsid w:val="00A64C5E"/>
    <w:rsid w:val="00A667E7"/>
    <w:rsid w:val="00A81500"/>
    <w:rsid w:val="00AA1499"/>
    <w:rsid w:val="00AC79A7"/>
    <w:rsid w:val="00AD701A"/>
    <w:rsid w:val="00AE1ACE"/>
    <w:rsid w:val="00AF0E82"/>
    <w:rsid w:val="00AF24FE"/>
    <w:rsid w:val="00B227FD"/>
    <w:rsid w:val="00B27CB5"/>
    <w:rsid w:val="00B337B3"/>
    <w:rsid w:val="00B5088D"/>
    <w:rsid w:val="00B83ED2"/>
    <w:rsid w:val="00BA6427"/>
    <w:rsid w:val="00BC6774"/>
    <w:rsid w:val="00BF640C"/>
    <w:rsid w:val="00C14A56"/>
    <w:rsid w:val="00C23FA6"/>
    <w:rsid w:val="00C52DB7"/>
    <w:rsid w:val="00C55304"/>
    <w:rsid w:val="00C75F27"/>
    <w:rsid w:val="00C9072B"/>
    <w:rsid w:val="00CB192F"/>
    <w:rsid w:val="00CD6BCD"/>
    <w:rsid w:val="00D014E7"/>
    <w:rsid w:val="00D07FFD"/>
    <w:rsid w:val="00D34357"/>
    <w:rsid w:val="00D44784"/>
    <w:rsid w:val="00D56CA5"/>
    <w:rsid w:val="00D73C8D"/>
    <w:rsid w:val="00D75E26"/>
    <w:rsid w:val="00D7610A"/>
    <w:rsid w:val="00D80325"/>
    <w:rsid w:val="00DA1CF7"/>
    <w:rsid w:val="00DA793C"/>
    <w:rsid w:val="00DC065C"/>
    <w:rsid w:val="00DC104B"/>
    <w:rsid w:val="00DC36FD"/>
    <w:rsid w:val="00DD0F3B"/>
    <w:rsid w:val="00DD63AA"/>
    <w:rsid w:val="00E029A7"/>
    <w:rsid w:val="00E053A5"/>
    <w:rsid w:val="00E10DFE"/>
    <w:rsid w:val="00E61099"/>
    <w:rsid w:val="00EE7825"/>
    <w:rsid w:val="00EF3AD4"/>
    <w:rsid w:val="00F12B2B"/>
    <w:rsid w:val="00F21DE8"/>
    <w:rsid w:val="00F357BE"/>
    <w:rsid w:val="00F36D3E"/>
    <w:rsid w:val="00F63079"/>
    <w:rsid w:val="00F86B41"/>
    <w:rsid w:val="00FA6F4A"/>
    <w:rsid w:val="00FB744A"/>
    <w:rsid w:val="00FB7C19"/>
    <w:rsid w:val="00FD6D0E"/>
    <w:rsid w:val="00FE13BE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700A7A"/>
  <w15:chartTrackingRefBased/>
  <w15:docId w15:val="{250FB8FD-3616-4790-9C26-FF686071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7B3"/>
    <w:pPr>
      <w:ind w:left="720"/>
      <w:contextualSpacing/>
    </w:pPr>
  </w:style>
  <w:style w:type="table" w:styleId="TableGrid">
    <w:name w:val="Table Grid"/>
    <w:basedOn w:val="TableNormal"/>
    <w:uiPriority w:val="39"/>
    <w:rsid w:val="007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4D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E1"/>
  </w:style>
  <w:style w:type="paragraph" w:styleId="Footer">
    <w:name w:val="footer"/>
    <w:basedOn w:val="Normal"/>
    <w:link w:val="Foot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E1"/>
  </w:style>
  <w:style w:type="character" w:styleId="CommentReference">
    <w:name w:val="annotation reference"/>
    <w:basedOn w:val="DefaultParagraphFont"/>
    <w:uiPriority w:val="99"/>
    <w:semiHidden/>
    <w:unhideWhenUsed/>
    <w:rsid w:val="0036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DEA949-CEF6-4574-9056-07415F5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wbold</dc:creator>
  <cp:keywords/>
  <dc:description/>
  <cp:lastModifiedBy>Elizabeth Newbold</cp:lastModifiedBy>
  <cp:revision>10</cp:revision>
  <dcterms:created xsi:type="dcterms:W3CDTF">2020-12-08T19:25:00Z</dcterms:created>
  <dcterms:modified xsi:type="dcterms:W3CDTF">2021-01-14T01:56:00Z</dcterms:modified>
</cp:coreProperties>
</file>